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1E" w:rsidRPr="00A5031E" w:rsidRDefault="00A5031E" w:rsidP="008D0C59">
      <w:pPr>
        <w:pStyle w:val="20"/>
        <w:framePr w:w="10249" w:h="2054" w:hRule="exact" w:wrap="none" w:vAnchor="page" w:hAnchor="page" w:x="1308" w:y="377"/>
        <w:shd w:val="clear" w:color="auto" w:fill="auto"/>
        <w:ind w:left="5812" w:firstLine="0"/>
        <w:rPr>
          <w:sz w:val="24"/>
        </w:rPr>
      </w:pPr>
      <w:r w:rsidRPr="00A5031E">
        <w:rPr>
          <w:sz w:val="24"/>
        </w:rPr>
        <w:t>Приложение</w:t>
      </w:r>
    </w:p>
    <w:p w:rsidR="008D0C59" w:rsidRDefault="00A5031E" w:rsidP="00F47FAE">
      <w:pPr>
        <w:pStyle w:val="20"/>
        <w:framePr w:w="10249" w:h="2054" w:hRule="exact" w:wrap="none" w:vAnchor="page" w:hAnchor="page" w:x="1308" w:y="377"/>
        <w:shd w:val="clear" w:color="auto" w:fill="auto"/>
        <w:tabs>
          <w:tab w:val="left" w:pos="10065"/>
        </w:tabs>
        <w:ind w:left="5812" w:firstLine="0"/>
        <w:jc w:val="both"/>
        <w:rPr>
          <w:sz w:val="24"/>
        </w:rPr>
      </w:pPr>
      <w:r w:rsidRPr="00A5031E">
        <w:rPr>
          <w:sz w:val="24"/>
        </w:rPr>
        <w:t xml:space="preserve">к протоколу </w:t>
      </w:r>
      <w:r w:rsidR="008D0C59" w:rsidRPr="008D0C59">
        <w:rPr>
          <w:sz w:val="24"/>
        </w:rPr>
        <w:t xml:space="preserve">рабочей группы по противодействию коррупции при Администрации Варгашинского </w:t>
      </w:r>
      <w:r w:rsidR="00F47FAE">
        <w:rPr>
          <w:sz w:val="24"/>
        </w:rPr>
        <w:t>муниципального округа Курганской области</w:t>
      </w:r>
      <w:r w:rsidR="008D0C59" w:rsidRPr="008D0C59">
        <w:rPr>
          <w:sz w:val="24"/>
        </w:rPr>
        <w:t xml:space="preserve"> </w:t>
      </w:r>
    </w:p>
    <w:p w:rsidR="00A5031E" w:rsidRPr="00A5031E" w:rsidRDefault="00A5031E" w:rsidP="008D0C59">
      <w:pPr>
        <w:pStyle w:val="20"/>
        <w:framePr w:w="10249" w:h="2054" w:hRule="exact" w:wrap="none" w:vAnchor="page" w:hAnchor="page" w:x="1308" w:y="377"/>
        <w:shd w:val="clear" w:color="auto" w:fill="auto"/>
        <w:tabs>
          <w:tab w:val="left" w:pos="10065"/>
        </w:tabs>
        <w:ind w:left="5812" w:firstLine="0"/>
        <w:rPr>
          <w:sz w:val="24"/>
        </w:rPr>
      </w:pPr>
      <w:r w:rsidRPr="00A5031E">
        <w:rPr>
          <w:sz w:val="24"/>
        </w:rPr>
        <w:t xml:space="preserve">от </w:t>
      </w:r>
      <w:r w:rsidR="0096157B">
        <w:rPr>
          <w:sz w:val="24"/>
        </w:rPr>
        <w:t>«</w:t>
      </w:r>
      <w:r w:rsidR="00F47FAE">
        <w:rPr>
          <w:sz w:val="24"/>
        </w:rPr>
        <w:t>2</w:t>
      </w:r>
      <w:r w:rsidR="00EE28B4">
        <w:rPr>
          <w:sz w:val="24"/>
        </w:rPr>
        <w:t>2</w:t>
      </w:r>
      <w:r w:rsidRPr="00A5031E">
        <w:rPr>
          <w:sz w:val="24"/>
        </w:rPr>
        <w:t xml:space="preserve">» </w:t>
      </w:r>
      <w:r w:rsidR="00EE28B4">
        <w:rPr>
          <w:sz w:val="24"/>
        </w:rPr>
        <w:t xml:space="preserve">декабря </w:t>
      </w:r>
      <w:r w:rsidRPr="00A5031E">
        <w:rPr>
          <w:sz w:val="24"/>
        </w:rPr>
        <w:t>202</w:t>
      </w:r>
      <w:r w:rsidR="00F47FAE">
        <w:rPr>
          <w:sz w:val="24"/>
        </w:rPr>
        <w:t>3</w:t>
      </w:r>
      <w:r w:rsidRPr="00A5031E">
        <w:rPr>
          <w:sz w:val="24"/>
        </w:rPr>
        <w:t xml:space="preserve"> года №</w:t>
      </w:r>
      <w:r w:rsidR="00F47FAE">
        <w:rPr>
          <w:sz w:val="24"/>
        </w:rPr>
        <w:t>2</w:t>
      </w:r>
    </w:p>
    <w:p w:rsidR="00A5031E" w:rsidRDefault="00A5031E"/>
    <w:p w:rsidR="00A5031E" w:rsidRPr="00A5031E" w:rsidRDefault="00A5031E" w:rsidP="00A5031E"/>
    <w:p w:rsidR="00A5031E" w:rsidRPr="00A5031E" w:rsidRDefault="00A5031E" w:rsidP="00A5031E"/>
    <w:p w:rsidR="00A5031E" w:rsidRPr="00A5031E" w:rsidRDefault="00A5031E" w:rsidP="00A5031E"/>
    <w:p w:rsidR="00A5031E" w:rsidRPr="00A5031E" w:rsidRDefault="00A5031E" w:rsidP="00A5031E"/>
    <w:p w:rsidR="00A5031E" w:rsidRPr="00A5031E" w:rsidRDefault="00A5031E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031E" w:rsidRPr="00A5031E" w:rsidRDefault="00A5031E" w:rsidP="008D0C59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1E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й </w:t>
      </w:r>
      <w:r w:rsidR="008D0C59" w:rsidRPr="008D0C59">
        <w:rPr>
          <w:rFonts w:ascii="Times New Roman" w:hAnsi="Times New Roman" w:cs="Times New Roman"/>
          <w:b/>
          <w:sz w:val="28"/>
          <w:szCs w:val="28"/>
        </w:rPr>
        <w:t xml:space="preserve">рабочей группы по противодействию коррупции при Администрации Варгашинского </w:t>
      </w:r>
      <w:r w:rsidR="00F47FAE">
        <w:rPr>
          <w:rFonts w:ascii="Times New Roman" w:hAnsi="Times New Roman" w:cs="Times New Roman"/>
          <w:b/>
          <w:sz w:val="28"/>
          <w:szCs w:val="28"/>
        </w:rPr>
        <w:t>муниципального округа Курганской области</w:t>
      </w:r>
      <w:r w:rsidR="008D0C59" w:rsidRPr="008D0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31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7FAE">
        <w:rPr>
          <w:rFonts w:ascii="Times New Roman" w:hAnsi="Times New Roman" w:cs="Times New Roman"/>
          <w:b/>
          <w:sz w:val="28"/>
          <w:szCs w:val="28"/>
        </w:rPr>
        <w:t>4</w:t>
      </w:r>
      <w:r w:rsidRPr="00A503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0C59" w:rsidRDefault="008D0C59" w:rsidP="004B0727">
      <w:pPr>
        <w:pStyle w:val="a3"/>
        <w:ind w:right="26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614" w:rsidRDefault="001E6614" w:rsidP="004B0727">
      <w:pPr>
        <w:pStyle w:val="a3"/>
        <w:ind w:right="26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Первое заседание (март)</w:t>
      </w:r>
    </w:p>
    <w:p w:rsidR="00A5031E" w:rsidRDefault="00A5031E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614" w:rsidRPr="008D0C59" w:rsidRDefault="001E6614" w:rsidP="001E6614">
      <w:pPr>
        <w:pStyle w:val="a3"/>
        <w:numPr>
          <w:ilvl w:val="0"/>
          <w:numId w:val="18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 результатах работы правоохранительных органов по выявлению, пресечению и раскрытию преступлений коррупционной направленнос</w:t>
      </w:r>
      <w:r>
        <w:rPr>
          <w:rFonts w:ascii="Times New Roman" w:hAnsi="Times New Roman" w:cs="Times New Roman"/>
          <w:sz w:val="28"/>
          <w:szCs w:val="28"/>
        </w:rPr>
        <w:t>ти на территории Варгашинского муниципального округа</w:t>
      </w:r>
      <w:r w:rsidRPr="008D0C59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3 год</w:t>
      </w:r>
      <w:r w:rsidRPr="008D0C59">
        <w:rPr>
          <w:rFonts w:ascii="Times New Roman" w:hAnsi="Times New Roman" w:cs="Times New Roman"/>
          <w:sz w:val="28"/>
          <w:szCs w:val="28"/>
        </w:rPr>
        <w:t>.</w:t>
      </w:r>
    </w:p>
    <w:p w:rsidR="001E6614" w:rsidRPr="008D0C59" w:rsidRDefault="001E6614" w:rsidP="001E6614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614" w:rsidRPr="008D0C59" w:rsidRDefault="001E6614" w:rsidP="001E6614">
      <w:pPr>
        <w:pStyle w:val="a3"/>
        <w:tabs>
          <w:tab w:val="left" w:pos="1701"/>
        </w:tabs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1E6614" w:rsidRPr="008D0C59" w:rsidRDefault="001E6614" w:rsidP="001E6614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Кусков А.А., прокурор Варгашинского района,</w:t>
      </w:r>
    </w:p>
    <w:p w:rsidR="001E6614" w:rsidRDefault="001E6614" w:rsidP="001E6614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Жевлаков Е.А., нача</w:t>
      </w:r>
      <w:r>
        <w:rPr>
          <w:rFonts w:ascii="Times New Roman" w:hAnsi="Times New Roman" w:cs="Times New Roman"/>
          <w:sz w:val="28"/>
          <w:szCs w:val="28"/>
        </w:rPr>
        <w:t xml:space="preserve">льник Межмуниципального отдела </w:t>
      </w:r>
      <w:r w:rsidRPr="008D0C59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8D0C59">
        <w:rPr>
          <w:rFonts w:ascii="Times New Roman" w:hAnsi="Times New Roman" w:cs="Times New Roman"/>
          <w:sz w:val="28"/>
          <w:szCs w:val="28"/>
        </w:rPr>
        <w:t>ства внутренних дел Российской Федерации «Варгашинский».</w:t>
      </w:r>
    </w:p>
    <w:p w:rsidR="001E6614" w:rsidRDefault="001E6614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614" w:rsidRPr="008D0C59" w:rsidRDefault="001E6614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CFA" w:rsidRPr="008D0C59" w:rsidRDefault="00A5031E" w:rsidP="001E6614">
      <w:pPr>
        <w:pStyle w:val="a3"/>
        <w:numPr>
          <w:ilvl w:val="0"/>
          <w:numId w:val="18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 выполнени</w:t>
      </w:r>
      <w:r w:rsidR="0095244B" w:rsidRPr="008D0C59">
        <w:rPr>
          <w:rFonts w:ascii="Times New Roman" w:hAnsi="Times New Roman" w:cs="Times New Roman"/>
          <w:sz w:val="28"/>
          <w:szCs w:val="28"/>
        </w:rPr>
        <w:t>и</w:t>
      </w:r>
      <w:r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="008A3CFA" w:rsidRPr="008D0C59">
        <w:rPr>
          <w:rFonts w:ascii="Times New Roman" w:hAnsi="Times New Roman" w:cs="Times New Roman"/>
          <w:sz w:val="28"/>
          <w:szCs w:val="28"/>
        </w:rPr>
        <w:t>п</w:t>
      </w:r>
      <w:r w:rsidRPr="008D0C59">
        <w:rPr>
          <w:rFonts w:ascii="Times New Roman" w:hAnsi="Times New Roman" w:cs="Times New Roman"/>
          <w:sz w:val="28"/>
          <w:szCs w:val="28"/>
        </w:rPr>
        <w:t xml:space="preserve">лана заседания рабочей группы по противодействию коррупции </w:t>
      </w:r>
      <w:r w:rsidR="002F0EDB" w:rsidRPr="002F0EDB">
        <w:rPr>
          <w:rFonts w:ascii="Times New Roman" w:hAnsi="Times New Roman" w:cs="Times New Roman"/>
          <w:sz w:val="28"/>
          <w:szCs w:val="28"/>
        </w:rPr>
        <w:t xml:space="preserve">при Администрации Варгашинского муниципального округа Курганской области </w:t>
      </w:r>
      <w:r w:rsidRPr="008D0C59">
        <w:rPr>
          <w:rFonts w:ascii="Times New Roman" w:hAnsi="Times New Roman" w:cs="Times New Roman"/>
          <w:sz w:val="28"/>
          <w:szCs w:val="28"/>
        </w:rPr>
        <w:t>в 202</w:t>
      </w:r>
      <w:r w:rsidR="002F0EDB">
        <w:rPr>
          <w:rFonts w:ascii="Times New Roman" w:hAnsi="Times New Roman" w:cs="Times New Roman"/>
          <w:sz w:val="28"/>
          <w:szCs w:val="28"/>
        </w:rPr>
        <w:t xml:space="preserve">3 </w:t>
      </w:r>
      <w:r w:rsidR="009A168F">
        <w:rPr>
          <w:rFonts w:ascii="Times New Roman" w:hAnsi="Times New Roman" w:cs="Times New Roman"/>
          <w:sz w:val="28"/>
          <w:szCs w:val="28"/>
        </w:rPr>
        <w:t>году</w:t>
      </w:r>
      <w:r w:rsidRPr="008D0C59">
        <w:rPr>
          <w:rFonts w:ascii="Times New Roman" w:hAnsi="Times New Roman" w:cs="Times New Roman"/>
          <w:sz w:val="28"/>
          <w:szCs w:val="28"/>
        </w:rPr>
        <w:t>.</w:t>
      </w:r>
    </w:p>
    <w:p w:rsidR="008A29B3" w:rsidRPr="008D0C59" w:rsidRDefault="008A29B3" w:rsidP="008A29B3">
      <w:pPr>
        <w:pStyle w:val="a3"/>
        <w:ind w:left="1158"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8A3CFA" w:rsidRPr="008D0C59" w:rsidRDefault="00A5031E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A5031E" w:rsidRDefault="00A5031E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Михалева Т.Н., заместитель Главы Варгашинског</w:t>
      </w:r>
      <w:r w:rsidR="008A3CFA" w:rsidRPr="008D0C59">
        <w:rPr>
          <w:rFonts w:ascii="Times New Roman" w:hAnsi="Times New Roman" w:cs="Times New Roman"/>
          <w:sz w:val="28"/>
          <w:szCs w:val="28"/>
        </w:rPr>
        <w:t xml:space="preserve">о </w:t>
      </w:r>
      <w:r w:rsidR="00A37CC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3CFA" w:rsidRPr="008D0C59">
        <w:rPr>
          <w:rFonts w:ascii="Times New Roman" w:hAnsi="Times New Roman" w:cs="Times New Roman"/>
          <w:sz w:val="28"/>
          <w:szCs w:val="28"/>
        </w:rPr>
        <w:t>, руководитель аппарата</w:t>
      </w:r>
      <w:r w:rsidR="008A29B3"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Pr="008D0C59">
        <w:rPr>
          <w:rFonts w:ascii="Times New Roman" w:hAnsi="Times New Roman" w:cs="Times New Roman"/>
          <w:sz w:val="28"/>
          <w:szCs w:val="28"/>
        </w:rPr>
        <w:t xml:space="preserve">Администрации Варгашинского </w:t>
      </w:r>
      <w:r w:rsidR="00A37CC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3CFA" w:rsidRPr="008D0C59">
        <w:rPr>
          <w:rFonts w:ascii="Times New Roman" w:hAnsi="Times New Roman" w:cs="Times New Roman"/>
          <w:sz w:val="28"/>
          <w:szCs w:val="28"/>
        </w:rPr>
        <w:t>.</w:t>
      </w:r>
    </w:p>
    <w:p w:rsidR="00CD1660" w:rsidRDefault="00CD1660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</w:p>
    <w:p w:rsidR="00CD1660" w:rsidRPr="008D0C59" w:rsidRDefault="00CD1660" w:rsidP="001E6614">
      <w:pPr>
        <w:pStyle w:val="a3"/>
        <w:numPr>
          <w:ilvl w:val="0"/>
          <w:numId w:val="18"/>
        </w:numPr>
        <w:tabs>
          <w:tab w:val="left" w:pos="567"/>
        </w:tabs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О результатах мероприятий, направленных на предупреждение коррупционных правонарушений при проведении выпускных экзаменов в образовательных учреждениях Варгашинского </w:t>
      </w:r>
      <w:r w:rsidR="009A168F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</w:t>
      </w:r>
      <w:r w:rsidRPr="008D0C59">
        <w:rPr>
          <w:rFonts w:ascii="Times New Roman" w:hAnsi="Times New Roman" w:cs="Times New Roman"/>
          <w:sz w:val="28"/>
          <w:szCs w:val="28"/>
        </w:rPr>
        <w:t>.</w:t>
      </w:r>
    </w:p>
    <w:p w:rsidR="00CD1660" w:rsidRPr="008D0C59" w:rsidRDefault="00CD1660" w:rsidP="00CD1660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660" w:rsidRPr="008D0C59" w:rsidRDefault="00CD1660" w:rsidP="00CD1660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CD1660" w:rsidRPr="008D0C59" w:rsidRDefault="00CD1660" w:rsidP="00CD1660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Кузнецова А.Ю., начальник Отдела образования Администрации Варгашинского </w:t>
      </w:r>
      <w:r w:rsidR="00184FBF">
        <w:rPr>
          <w:rFonts w:ascii="Times New Roman" w:hAnsi="Times New Roman" w:cs="Times New Roman"/>
          <w:sz w:val="28"/>
          <w:szCs w:val="28"/>
        </w:rPr>
        <w:t>муниципального округа Курганс</w:t>
      </w:r>
      <w:r w:rsidR="009A168F">
        <w:rPr>
          <w:rFonts w:ascii="Times New Roman" w:hAnsi="Times New Roman" w:cs="Times New Roman"/>
          <w:sz w:val="28"/>
          <w:szCs w:val="28"/>
        </w:rPr>
        <w:t>кой области.</w:t>
      </w:r>
    </w:p>
    <w:p w:rsidR="00893071" w:rsidRPr="008D0C59" w:rsidRDefault="00893071" w:rsidP="00CD1660">
      <w:pPr>
        <w:pStyle w:val="a3"/>
        <w:ind w:right="265"/>
        <w:rPr>
          <w:rFonts w:ascii="Times New Roman" w:hAnsi="Times New Roman" w:cs="Times New Roman"/>
          <w:sz w:val="28"/>
          <w:szCs w:val="28"/>
        </w:rPr>
      </w:pPr>
    </w:p>
    <w:p w:rsidR="00893071" w:rsidRPr="008D0C59" w:rsidRDefault="00893071" w:rsidP="001E6614">
      <w:pPr>
        <w:pStyle w:val="a3"/>
        <w:numPr>
          <w:ilvl w:val="0"/>
          <w:numId w:val="18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О </w:t>
      </w:r>
      <w:r w:rsidR="009E7EB3">
        <w:rPr>
          <w:rFonts w:ascii="Times New Roman" w:hAnsi="Times New Roman" w:cs="Times New Roman"/>
          <w:sz w:val="28"/>
          <w:szCs w:val="28"/>
        </w:rPr>
        <w:t>мерах, направленных на противодействие коррупции при предоставлении государственных и муниципальных услуг</w:t>
      </w:r>
      <w:r w:rsidRPr="008D0C59">
        <w:rPr>
          <w:rFonts w:ascii="Times New Roman" w:hAnsi="Times New Roman" w:cs="Times New Roman"/>
          <w:sz w:val="28"/>
          <w:szCs w:val="28"/>
        </w:rPr>
        <w:t>.</w:t>
      </w:r>
    </w:p>
    <w:p w:rsidR="00893071" w:rsidRPr="008D0C59" w:rsidRDefault="00893071" w:rsidP="008A29B3">
      <w:pPr>
        <w:pStyle w:val="a3"/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</w:p>
    <w:p w:rsidR="00893071" w:rsidRPr="008D0C59" w:rsidRDefault="00893071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893071" w:rsidRPr="008D0C59" w:rsidRDefault="009E7EB3" w:rsidP="008A29B3">
      <w:pPr>
        <w:pStyle w:val="a3"/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инов В.М</w:t>
      </w:r>
      <w:r w:rsidR="00893071" w:rsidRPr="008D0C5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начальник отдела информационных технологий аппарата Администрации Варгашинского муниципального округа Курганской области</w:t>
      </w:r>
      <w:r w:rsidR="00893071" w:rsidRPr="008D0C59">
        <w:rPr>
          <w:rFonts w:ascii="Times New Roman" w:hAnsi="Times New Roman" w:cs="Times New Roman"/>
          <w:sz w:val="28"/>
          <w:szCs w:val="28"/>
        </w:rPr>
        <w:t>.</w:t>
      </w:r>
    </w:p>
    <w:p w:rsidR="008D0C59" w:rsidRDefault="008D0C59" w:rsidP="004B0727">
      <w:pPr>
        <w:pStyle w:val="a3"/>
        <w:ind w:right="26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614" w:rsidRDefault="001E6614" w:rsidP="00751D51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614" w:rsidRDefault="001E6614" w:rsidP="00751D51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751D51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Второе заседание (</w:t>
      </w:r>
      <w:r w:rsidR="00BD3BA9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261DC" w:rsidRPr="008D0C59" w:rsidRDefault="001261DC" w:rsidP="008A29B3">
      <w:pPr>
        <w:pStyle w:val="a3"/>
        <w:ind w:right="265"/>
        <w:rPr>
          <w:rFonts w:ascii="Times New Roman" w:hAnsi="Times New Roman" w:cs="Times New Roman"/>
          <w:sz w:val="28"/>
          <w:szCs w:val="28"/>
        </w:rPr>
      </w:pPr>
    </w:p>
    <w:p w:rsidR="001261DC" w:rsidRPr="008D0C59" w:rsidRDefault="00FC5156" w:rsidP="008A29B3">
      <w:pPr>
        <w:pStyle w:val="a3"/>
        <w:numPr>
          <w:ilvl w:val="0"/>
          <w:numId w:val="6"/>
        </w:numPr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б о</w:t>
      </w:r>
      <w:r w:rsidR="001261DC" w:rsidRPr="008D0C59">
        <w:rPr>
          <w:rFonts w:ascii="Times New Roman" w:hAnsi="Times New Roman" w:cs="Times New Roman"/>
          <w:sz w:val="28"/>
          <w:szCs w:val="28"/>
        </w:rPr>
        <w:t>рганизаци</w:t>
      </w:r>
      <w:r w:rsidRPr="008D0C59">
        <w:rPr>
          <w:rFonts w:ascii="Times New Roman" w:hAnsi="Times New Roman" w:cs="Times New Roman"/>
          <w:sz w:val="28"/>
          <w:szCs w:val="28"/>
        </w:rPr>
        <w:t>и</w:t>
      </w:r>
      <w:r w:rsidR="001261DC" w:rsidRPr="008D0C59">
        <w:rPr>
          <w:rFonts w:ascii="Times New Roman" w:hAnsi="Times New Roman" w:cs="Times New Roman"/>
          <w:sz w:val="28"/>
          <w:szCs w:val="28"/>
        </w:rPr>
        <w:t xml:space="preserve"> работы по повышению эффективности противодействия коррупции при осуществлении муниципальных заказов на поставки товаров, выполнение работ, оказание услуг для муниципальных нужд.</w:t>
      </w:r>
    </w:p>
    <w:p w:rsidR="00FC5156" w:rsidRPr="008D0C59" w:rsidRDefault="00FC5156" w:rsidP="008A29B3">
      <w:pPr>
        <w:pStyle w:val="a3"/>
        <w:ind w:left="567" w:right="265" w:firstLine="567"/>
        <w:rPr>
          <w:rFonts w:ascii="Times New Roman" w:hAnsi="Times New Roman" w:cs="Times New Roman"/>
          <w:sz w:val="28"/>
          <w:szCs w:val="28"/>
        </w:rPr>
      </w:pPr>
    </w:p>
    <w:p w:rsidR="00FF41B6" w:rsidRPr="008D0C59" w:rsidRDefault="00FC5156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Ответственный: </w:t>
      </w:r>
    </w:p>
    <w:p w:rsidR="00FC5156" w:rsidRDefault="00FC5156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Нестерова В.Н., начальник отдела муниципальных закупок управления экономического развития и имущественных отношений Администрации Варгашинского </w:t>
      </w:r>
      <w:r w:rsidR="00E401A7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</w:t>
      </w:r>
      <w:r w:rsidRPr="008D0C59">
        <w:rPr>
          <w:rFonts w:ascii="Times New Roman" w:hAnsi="Times New Roman" w:cs="Times New Roman"/>
          <w:sz w:val="28"/>
          <w:szCs w:val="28"/>
        </w:rPr>
        <w:t>.</w:t>
      </w:r>
    </w:p>
    <w:p w:rsidR="00BD3BA9" w:rsidRDefault="00BD3BA9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0727" w:rsidRDefault="004B0727" w:rsidP="004B0727">
      <w:pPr>
        <w:pStyle w:val="a3"/>
        <w:numPr>
          <w:ilvl w:val="0"/>
          <w:numId w:val="6"/>
        </w:numPr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27">
        <w:rPr>
          <w:rFonts w:ascii="Times New Roman" w:hAnsi="Times New Roman" w:cs="Times New Roman"/>
          <w:sz w:val="28"/>
          <w:szCs w:val="28"/>
        </w:rPr>
        <w:t>Об организации работы в сфере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</w:t>
      </w:r>
      <w:r w:rsidRPr="004B0727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727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727">
        <w:rPr>
          <w:rFonts w:ascii="Times New Roman" w:hAnsi="Times New Roman" w:cs="Times New Roman"/>
          <w:sz w:val="28"/>
          <w:szCs w:val="28"/>
        </w:rPr>
        <w:t>Курганская областная больница№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727">
        <w:rPr>
          <w:rFonts w:ascii="Times New Roman" w:hAnsi="Times New Roman" w:cs="Times New Roman"/>
          <w:sz w:val="28"/>
          <w:szCs w:val="28"/>
        </w:rPr>
        <w:t xml:space="preserve"> в рабочем поселк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0727">
        <w:rPr>
          <w:rFonts w:ascii="Times New Roman" w:hAnsi="Times New Roman" w:cs="Times New Roman"/>
          <w:sz w:val="28"/>
          <w:szCs w:val="28"/>
        </w:rPr>
        <w:t>арга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727" w:rsidRPr="00BD3BA9" w:rsidRDefault="004B0727" w:rsidP="004B0727">
      <w:pPr>
        <w:pStyle w:val="a3"/>
        <w:ind w:left="567"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BD3BA9" w:rsidRPr="00BD3BA9" w:rsidRDefault="00BD3BA9" w:rsidP="00BD3BA9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BA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8D0C59" w:rsidRPr="004B0727" w:rsidRDefault="004B0727" w:rsidP="004B0727">
      <w:pPr>
        <w:pStyle w:val="a3"/>
        <w:ind w:left="567" w:right="2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 Е.П., исполняющий обязанности </w:t>
      </w:r>
      <w:r w:rsidRPr="004B0727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B0727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0727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«Курганская областная больница</w:t>
      </w:r>
      <w:r w:rsidR="001E6614">
        <w:rPr>
          <w:rFonts w:ascii="Times New Roman" w:hAnsi="Times New Roman" w:cs="Times New Roman"/>
          <w:sz w:val="28"/>
          <w:szCs w:val="28"/>
        </w:rPr>
        <w:t xml:space="preserve"> </w:t>
      </w:r>
      <w:r w:rsidRPr="004B0727">
        <w:rPr>
          <w:rFonts w:ascii="Times New Roman" w:hAnsi="Times New Roman" w:cs="Times New Roman"/>
          <w:sz w:val="28"/>
          <w:szCs w:val="28"/>
        </w:rPr>
        <w:t>№2» в рабочем поселке Варгаши</w:t>
      </w:r>
      <w:r w:rsidR="001E6614">
        <w:rPr>
          <w:rFonts w:ascii="Times New Roman" w:hAnsi="Times New Roman" w:cs="Times New Roman"/>
          <w:sz w:val="28"/>
          <w:szCs w:val="28"/>
        </w:rPr>
        <w:t>.</w:t>
      </w:r>
    </w:p>
    <w:p w:rsidR="004B0727" w:rsidRDefault="004B0727" w:rsidP="001261DC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1261DC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Третье заседание (сентябрь)</w:t>
      </w:r>
    </w:p>
    <w:p w:rsidR="001261DC" w:rsidRPr="008D0C59" w:rsidRDefault="001261DC" w:rsidP="001261DC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1DC" w:rsidRPr="008D0C59" w:rsidRDefault="001261DC" w:rsidP="00B92C20">
      <w:pPr>
        <w:pStyle w:val="a3"/>
        <w:numPr>
          <w:ilvl w:val="0"/>
          <w:numId w:val="19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 результатах работы правоохранительных органов по выявлению, пресечению и раскрытию преступлений коррупционной направленнос</w:t>
      </w:r>
      <w:r w:rsidR="001E6614">
        <w:rPr>
          <w:rFonts w:ascii="Times New Roman" w:hAnsi="Times New Roman" w:cs="Times New Roman"/>
          <w:sz w:val="28"/>
          <w:szCs w:val="28"/>
        </w:rPr>
        <w:t>ти на территории Варгашинского муниципального округа</w:t>
      </w:r>
      <w:r w:rsidRPr="008D0C59">
        <w:rPr>
          <w:rFonts w:ascii="Times New Roman" w:hAnsi="Times New Roman" w:cs="Times New Roman"/>
          <w:sz w:val="28"/>
          <w:szCs w:val="28"/>
        </w:rPr>
        <w:t xml:space="preserve"> за первое полугодие 202</w:t>
      </w:r>
      <w:r w:rsidR="001E6614">
        <w:rPr>
          <w:rFonts w:ascii="Times New Roman" w:hAnsi="Times New Roman" w:cs="Times New Roman"/>
          <w:sz w:val="28"/>
          <w:szCs w:val="28"/>
        </w:rPr>
        <w:t>4</w:t>
      </w:r>
      <w:r w:rsidRPr="008D0C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61DC" w:rsidRPr="008D0C59" w:rsidRDefault="001261DC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1DC" w:rsidRPr="008D0C59" w:rsidRDefault="001261DC" w:rsidP="008A29B3">
      <w:pPr>
        <w:pStyle w:val="a3"/>
        <w:tabs>
          <w:tab w:val="left" w:pos="1701"/>
        </w:tabs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1261DC" w:rsidRPr="008D0C59" w:rsidRDefault="008A29B3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Кусков А.А</w:t>
      </w:r>
      <w:r w:rsidR="001261DC" w:rsidRPr="008D0C59">
        <w:rPr>
          <w:rFonts w:ascii="Times New Roman" w:hAnsi="Times New Roman" w:cs="Times New Roman"/>
          <w:sz w:val="28"/>
          <w:szCs w:val="28"/>
        </w:rPr>
        <w:t xml:space="preserve">., </w:t>
      </w:r>
      <w:r w:rsidRPr="008D0C59">
        <w:rPr>
          <w:rFonts w:ascii="Times New Roman" w:hAnsi="Times New Roman" w:cs="Times New Roman"/>
          <w:sz w:val="28"/>
          <w:szCs w:val="28"/>
        </w:rPr>
        <w:t>прокурор</w:t>
      </w:r>
      <w:r w:rsidR="001261DC" w:rsidRPr="008D0C59">
        <w:rPr>
          <w:rFonts w:ascii="Times New Roman" w:hAnsi="Times New Roman" w:cs="Times New Roman"/>
          <w:sz w:val="28"/>
          <w:szCs w:val="28"/>
        </w:rPr>
        <w:t xml:space="preserve"> Варгашинского района,</w:t>
      </w:r>
    </w:p>
    <w:p w:rsidR="001261DC" w:rsidRDefault="001261DC" w:rsidP="008D0C59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Жевлаков Е.А., начальник Межмуниципального отдела  Министрества внутренних дел Российской Федерации «Варгашинский».</w:t>
      </w:r>
    </w:p>
    <w:p w:rsidR="00CD1660" w:rsidRDefault="00CD1660" w:rsidP="008D0C59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1660" w:rsidRPr="008D0C59" w:rsidRDefault="00CD1660" w:rsidP="00CD1660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</w:p>
    <w:p w:rsidR="00CD1660" w:rsidRPr="008D0C59" w:rsidRDefault="00CD1660" w:rsidP="00B92C20">
      <w:pPr>
        <w:pStyle w:val="a3"/>
        <w:numPr>
          <w:ilvl w:val="0"/>
          <w:numId w:val="19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б итогах реализации муниципальной программы Варгашинского района «Обеспечение общественного порядка и противодействие преступности в Варгашинском районе» по направлению «Противодействие коррупции в Варгашинском районе».</w:t>
      </w:r>
    </w:p>
    <w:p w:rsidR="00CD1660" w:rsidRPr="008D0C59" w:rsidRDefault="00CD1660" w:rsidP="00CD1660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</w:p>
    <w:p w:rsidR="00CD1660" w:rsidRPr="008D0C59" w:rsidRDefault="00CD1660" w:rsidP="00CD1660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CD1660" w:rsidRPr="008D0C59" w:rsidRDefault="00CD1660" w:rsidP="001E6614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Михалева Т.Н., </w:t>
      </w:r>
      <w:r w:rsidR="001E6614" w:rsidRPr="001E6614">
        <w:rPr>
          <w:rFonts w:ascii="Times New Roman" w:hAnsi="Times New Roman" w:cs="Times New Roman"/>
          <w:sz w:val="28"/>
          <w:szCs w:val="28"/>
        </w:rPr>
        <w:t>заместитель Главы Варгашинского муниципального округа, руководитель аппарата Администрации Варгашинского муниципального округа.</w:t>
      </w:r>
    </w:p>
    <w:p w:rsidR="008D0C59" w:rsidRDefault="008D0C59" w:rsidP="001E6614">
      <w:pPr>
        <w:pStyle w:val="a3"/>
        <w:ind w:right="26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551772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Четверто</w:t>
      </w:r>
      <w:r w:rsidR="00551772" w:rsidRPr="008D0C59">
        <w:rPr>
          <w:rFonts w:ascii="Times New Roman" w:hAnsi="Times New Roman" w:cs="Times New Roman"/>
          <w:b/>
          <w:sz w:val="28"/>
          <w:szCs w:val="28"/>
          <w:u w:val="single"/>
        </w:rPr>
        <w:t>е заседание (декабрь</w:t>
      </w: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51772" w:rsidRPr="008D0C59" w:rsidRDefault="00551772" w:rsidP="008A29B3">
      <w:pPr>
        <w:pStyle w:val="a3"/>
        <w:ind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551772" w:rsidRPr="008D0C59" w:rsidRDefault="00226687" w:rsidP="00B92C20">
      <w:pPr>
        <w:pStyle w:val="a3"/>
        <w:tabs>
          <w:tab w:val="left" w:pos="1418"/>
        </w:tabs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1</w:t>
      </w:r>
      <w:r w:rsidR="00B842C2" w:rsidRPr="008D0C59">
        <w:rPr>
          <w:rFonts w:ascii="Times New Roman" w:hAnsi="Times New Roman" w:cs="Times New Roman"/>
          <w:sz w:val="28"/>
          <w:szCs w:val="28"/>
        </w:rPr>
        <w:t>.</w:t>
      </w:r>
      <w:r w:rsidR="00B842C2" w:rsidRPr="008D0C59">
        <w:rPr>
          <w:rFonts w:ascii="Times New Roman" w:hAnsi="Times New Roman" w:cs="Times New Roman"/>
          <w:sz w:val="28"/>
          <w:szCs w:val="28"/>
        </w:rPr>
        <w:tab/>
      </w:r>
      <w:r w:rsidR="00551772" w:rsidRPr="008D0C59">
        <w:rPr>
          <w:rFonts w:ascii="Times New Roman" w:hAnsi="Times New Roman" w:cs="Times New Roman"/>
          <w:sz w:val="28"/>
          <w:szCs w:val="28"/>
        </w:rPr>
        <w:t xml:space="preserve">О результатах проведения проверки достоверности и полноты сведений о доходах, </w:t>
      </w:r>
      <w:r w:rsidR="00243BF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551772" w:rsidRPr="008D0C59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оставляемых лицами, замещающими должности муниципальной службы в </w:t>
      </w:r>
      <w:r w:rsidR="00B842C2" w:rsidRPr="008D0C59">
        <w:rPr>
          <w:rFonts w:ascii="Times New Roman" w:hAnsi="Times New Roman" w:cs="Times New Roman"/>
          <w:sz w:val="28"/>
          <w:szCs w:val="28"/>
        </w:rPr>
        <w:t xml:space="preserve">Варгашинском </w:t>
      </w:r>
      <w:r w:rsidR="001E6614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B842C2"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="00B92C20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B842C2" w:rsidRPr="008D0C59">
        <w:rPr>
          <w:rFonts w:ascii="Times New Roman" w:hAnsi="Times New Roman" w:cs="Times New Roman"/>
          <w:sz w:val="28"/>
          <w:szCs w:val="28"/>
        </w:rPr>
        <w:t>за 202</w:t>
      </w:r>
      <w:r w:rsidR="00731D20">
        <w:rPr>
          <w:rFonts w:ascii="Times New Roman" w:hAnsi="Times New Roman" w:cs="Times New Roman"/>
          <w:sz w:val="28"/>
          <w:szCs w:val="28"/>
        </w:rPr>
        <w:t>3</w:t>
      </w:r>
      <w:r w:rsidR="00B842C2" w:rsidRPr="008D0C59">
        <w:rPr>
          <w:rFonts w:ascii="Times New Roman" w:hAnsi="Times New Roman" w:cs="Times New Roman"/>
          <w:sz w:val="28"/>
          <w:szCs w:val="28"/>
        </w:rPr>
        <w:t xml:space="preserve"> год</w:t>
      </w:r>
      <w:r w:rsidR="00551772" w:rsidRPr="008D0C59">
        <w:rPr>
          <w:rFonts w:ascii="Times New Roman" w:hAnsi="Times New Roman" w:cs="Times New Roman"/>
          <w:sz w:val="28"/>
          <w:szCs w:val="28"/>
        </w:rPr>
        <w:t>.</w:t>
      </w:r>
    </w:p>
    <w:p w:rsidR="001E6614" w:rsidRDefault="001E6614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772" w:rsidRPr="008D0C59" w:rsidRDefault="00551772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551772" w:rsidRDefault="00551772" w:rsidP="001E6614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lastRenderedPageBreak/>
        <w:t xml:space="preserve">Михалева Т.Н., </w:t>
      </w:r>
      <w:r w:rsidR="001E6614" w:rsidRPr="001E6614">
        <w:rPr>
          <w:rFonts w:ascii="Times New Roman" w:hAnsi="Times New Roman" w:cs="Times New Roman"/>
          <w:sz w:val="28"/>
          <w:szCs w:val="28"/>
        </w:rPr>
        <w:t>заместитель Главы Варгашинского муниципального округа, руководитель аппарата Администрации Варгашинского муниципального округа.</w:t>
      </w:r>
    </w:p>
    <w:p w:rsidR="001E6614" w:rsidRPr="008D0C59" w:rsidRDefault="001E6614" w:rsidP="001E6614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31E" w:rsidRPr="008D0C59" w:rsidRDefault="00551772" w:rsidP="00B92C20">
      <w:pPr>
        <w:pStyle w:val="a3"/>
        <w:numPr>
          <w:ilvl w:val="0"/>
          <w:numId w:val="16"/>
        </w:numPr>
        <w:tabs>
          <w:tab w:val="left" w:pos="1418"/>
        </w:tabs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б у</w:t>
      </w:r>
      <w:r w:rsidR="00A5031E" w:rsidRPr="008D0C59">
        <w:rPr>
          <w:rFonts w:ascii="Times New Roman" w:hAnsi="Times New Roman" w:cs="Times New Roman"/>
          <w:sz w:val="28"/>
          <w:szCs w:val="28"/>
        </w:rPr>
        <w:t>тверждени</w:t>
      </w:r>
      <w:r w:rsidRPr="008D0C59">
        <w:rPr>
          <w:rFonts w:ascii="Times New Roman" w:hAnsi="Times New Roman" w:cs="Times New Roman"/>
          <w:sz w:val="28"/>
          <w:szCs w:val="28"/>
        </w:rPr>
        <w:t>и</w:t>
      </w:r>
      <w:r w:rsidR="00A5031E" w:rsidRPr="008D0C59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Pr="008D0C59">
        <w:rPr>
          <w:rFonts w:ascii="Times New Roman" w:hAnsi="Times New Roman" w:cs="Times New Roman"/>
          <w:sz w:val="28"/>
          <w:szCs w:val="28"/>
        </w:rPr>
        <w:t>р</w:t>
      </w:r>
      <w:r w:rsidR="00A5031E" w:rsidRPr="008D0C59">
        <w:rPr>
          <w:rFonts w:ascii="Times New Roman" w:hAnsi="Times New Roman" w:cs="Times New Roman"/>
          <w:sz w:val="28"/>
          <w:szCs w:val="28"/>
        </w:rPr>
        <w:t xml:space="preserve">абочей группы по противодействию коррупции </w:t>
      </w:r>
      <w:r w:rsidR="00B92C20" w:rsidRPr="00B92C20">
        <w:rPr>
          <w:rFonts w:ascii="Times New Roman" w:hAnsi="Times New Roman" w:cs="Times New Roman"/>
          <w:sz w:val="28"/>
          <w:szCs w:val="28"/>
        </w:rPr>
        <w:t xml:space="preserve">при Администрации Варгашинского муниципального округа Курганской области </w:t>
      </w:r>
      <w:r w:rsidRPr="008D0C59">
        <w:rPr>
          <w:rFonts w:ascii="Times New Roman" w:hAnsi="Times New Roman" w:cs="Times New Roman"/>
          <w:sz w:val="28"/>
          <w:szCs w:val="28"/>
        </w:rPr>
        <w:t>на 202</w:t>
      </w:r>
      <w:r w:rsidR="00B92C20">
        <w:rPr>
          <w:rFonts w:ascii="Times New Roman" w:hAnsi="Times New Roman" w:cs="Times New Roman"/>
          <w:sz w:val="28"/>
          <w:szCs w:val="28"/>
        </w:rPr>
        <w:t>5</w:t>
      </w:r>
      <w:r w:rsidR="00457CBB"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Pr="008D0C59">
        <w:rPr>
          <w:rFonts w:ascii="Times New Roman" w:hAnsi="Times New Roman" w:cs="Times New Roman"/>
          <w:sz w:val="28"/>
          <w:szCs w:val="28"/>
        </w:rPr>
        <w:t>год.</w:t>
      </w:r>
    </w:p>
    <w:p w:rsidR="00551772" w:rsidRPr="008D0C59" w:rsidRDefault="00551772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31E" w:rsidRPr="008D0C59" w:rsidRDefault="00A5031E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A5031E" w:rsidRPr="008D0C59" w:rsidRDefault="00A5031E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Михалева Т.Н., </w:t>
      </w:r>
      <w:r w:rsidR="00B92C20" w:rsidRPr="00B92C20">
        <w:rPr>
          <w:rFonts w:ascii="Times New Roman" w:hAnsi="Times New Roman" w:cs="Times New Roman"/>
          <w:sz w:val="28"/>
          <w:szCs w:val="28"/>
        </w:rPr>
        <w:t>заместитель Главы Варгашинского муниципального округа, руководитель аппарата Администрации Варгашинского муниципального округа.</w:t>
      </w:r>
    </w:p>
    <w:p w:rsidR="00893071" w:rsidRPr="008D0C59" w:rsidRDefault="00893071" w:rsidP="008A29B3">
      <w:pPr>
        <w:pStyle w:val="a3"/>
        <w:ind w:left="567" w:right="265"/>
        <w:jc w:val="center"/>
        <w:rPr>
          <w:rFonts w:ascii="Times New Roman" w:hAnsi="Times New Roman" w:cs="Times New Roman"/>
          <w:sz w:val="28"/>
          <w:szCs w:val="28"/>
        </w:rPr>
      </w:pPr>
    </w:p>
    <w:p w:rsidR="001261DC" w:rsidRPr="00A5031E" w:rsidRDefault="001261DC" w:rsidP="00FF41B6">
      <w:pPr>
        <w:pStyle w:val="a3"/>
        <w:ind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B92C20" w:rsidRDefault="00533EA3" w:rsidP="00BD3BA9">
      <w:pPr>
        <w:pStyle w:val="a3"/>
        <w:ind w:left="851" w:right="2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аргашинского </w:t>
      </w:r>
      <w:r w:rsidR="00B92C2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43B00" w:rsidRPr="00BD3BA9" w:rsidRDefault="00B92C20" w:rsidP="00BD3BA9">
      <w:pPr>
        <w:pStyle w:val="a3"/>
        <w:ind w:left="851" w:right="2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533EA3">
        <w:rPr>
          <w:rFonts w:ascii="Times New Roman" w:hAnsi="Times New Roman" w:cs="Times New Roman"/>
          <w:sz w:val="28"/>
          <w:szCs w:val="28"/>
        </w:rPr>
        <w:t xml:space="preserve"> </w:t>
      </w:r>
      <w:r w:rsidR="00397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533EA3">
        <w:rPr>
          <w:rFonts w:ascii="Times New Roman" w:hAnsi="Times New Roman" w:cs="Times New Roman"/>
          <w:sz w:val="28"/>
          <w:szCs w:val="28"/>
        </w:rPr>
        <w:t>В.Ф. Яковлев</w:t>
      </w:r>
    </w:p>
    <w:sectPr w:rsidR="00243B00" w:rsidRPr="00BD3BA9" w:rsidSect="005078C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5BD"/>
    <w:multiLevelType w:val="multilevel"/>
    <w:tmpl w:val="FBBCE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F05FC"/>
    <w:multiLevelType w:val="hybridMultilevel"/>
    <w:tmpl w:val="EB581022"/>
    <w:lvl w:ilvl="0" w:tplc="828473A0">
      <w:start w:val="1"/>
      <w:numFmt w:val="decimal"/>
      <w:lvlText w:val="%1."/>
      <w:lvlJc w:val="left"/>
      <w:pPr>
        <w:ind w:left="15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0D5A"/>
    <w:multiLevelType w:val="multilevel"/>
    <w:tmpl w:val="D7D24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1D29B5"/>
    <w:multiLevelType w:val="hybridMultilevel"/>
    <w:tmpl w:val="D31A34F4"/>
    <w:lvl w:ilvl="0" w:tplc="43161458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C12E9C"/>
    <w:multiLevelType w:val="multilevel"/>
    <w:tmpl w:val="C062E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BB68D6"/>
    <w:multiLevelType w:val="hybridMultilevel"/>
    <w:tmpl w:val="51626FD0"/>
    <w:lvl w:ilvl="0" w:tplc="16B46B5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6487"/>
    <w:multiLevelType w:val="hybridMultilevel"/>
    <w:tmpl w:val="DABAA448"/>
    <w:lvl w:ilvl="0" w:tplc="799E270E">
      <w:start w:val="1"/>
      <w:numFmt w:val="decimal"/>
      <w:lvlText w:val="%1."/>
      <w:lvlJc w:val="left"/>
      <w:pPr>
        <w:ind w:left="15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33B"/>
    <w:multiLevelType w:val="hybridMultilevel"/>
    <w:tmpl w:val="A29CE17A"/>
    <w:lvl w:ilvl="0" w:tplc="321488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2E31009"/>
    <w:multiLevelType w:val="hybridMultilevel"/>
    <w:tmpl w:val="DD267A90"/>
    <w:lvl w:ilvl="0" w:tplc="9822C86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E6FF6"/>
    <w:multiLevelType w:val="hybridMultilevel"/>
    <w:tmpl w:val="0506F7EC"/>
    <w:lvl w:ilvl="0" w:tplc="74429C7E">
      <w:start w:val="1"/>
      <w:numFmt w:val="decimal"/>
      <w:lvlText w:val="%1."/>
      <w:lvlJc w:val="left"/>
      <w:pPr>
        <w:ind w:left="15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0">
    <w:nsid w:val="58F907CF"/>
    <w:multiLevelType w:val="hybridMultilevel"/>
    <w:tmpl w:val="9962CBEC"/>
    <w:lvl w:ilvl="0" w:tplc="377E27EA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A76"/>
    <w:multiLevelType w:val="hybridMultilevel"/>
    <w:tmpl w:val="9EEC480C"/>
    <w:lvl w:ilvl="0" w:tplc="8172651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42C22"/>
    <w:multiLevelType w:val="hybridMultilevel"/>
    <w:tmpl w:val="1B3ADD58"/>
    <w:lvl w:ilvl="0" w:tplc="74429C7E">
      <w:start w:val="1"/>
      <w:numFmt w:val="decimal"/>
      <w:lvlText w:val="%1.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63493525"/>
    <w:multiLevelType w:val="hybridMultilevel"/>
    <w:tmpl w:val="090EAEAA"/>
    <w:lvl w:ilvl="0" w:tplc="0CA8EE9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64E629E9"/>
    <w:multiLevelType w:val="multilevel"/>
    <w:tmpl w:val="1FDEF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574387"/>
    <w:multiLevelType w:val="hybridMultilevel"/>
    <w:tmpl w:val="9562690E"/>
    <w:lvl w:ilvl="0" w:tplc="C56C542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40586"/>
    <w:multiLevelType w:val="hybridMultilevel"/>
    <w:tmpl w:val="B6521128"/>
    <w:lvl w:ilvl="0" w:tplc="8F16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A7731"/>
    <w:multiLevelType w:val="hybridMultilevel"/>
    <w:tmpl w:val="A5F8A9E2"/>
    <w:lvl w:ilvl="0" w:tplc="26224ADA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E0F6C2B"/>
    <w:multiLevelType w:val="hybridMultilevel"/>
    <w:tmpl w:val="E0A268E4"/>
    <w:lvl w:ilvl="0" w:tplc="152ED2D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18"/>
  </w:num>
  <w:num w:numId="10">
    <w:abstractNumId w:val="8"/>
  </w:num>
  <w:num w:numId="11">
    <w:abstractNumId w:val="5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28"/>
    <w:rsid w:val="00045A4D"/>
    <w:rsid w:val="001261DC"/>
    <w:rsid w:val="00141EC1"/>
    <w:rsid w:val="00184FBF"/>
    <w:rsid w:val="001B1FB9"/>
    <w:rsid w:val="001E6614"/>
    <w:rsid w:val="00226687"/>
    <w:rsid w:val="00243B00"/>
    <w:rsid w:val="00243BF1"/>
    <w:rsid w:val="002B0D9E"/>
    <w:rsid w:val="002F0EDB"/>
    <w:rsid w:val="003878D1"/>
    <w:rsid w:val="00397934"/>
    <w:rsid w:val="00446CFB"/>
    <w:rsid w:val="00457CBB"/>
    <w:rsid w:val="004B0727"/>
    <w:rsid w:val="004D202F"/>
    <w:rsid w:val="00533EA3"/>
    <w:rsid w:val="00551772"/>
    <w:rsid w:val="00650532"/>
    <w:rsid w:val="00731D20"/>
    <w:rsid w:val="00751D51"/>
    <w:rsid w:val="00893071"/>
    <w:rsid w:val="008A29B3"/>
    <w:rsid w:val="008A3CFA"/>
    <w:rsid w:val="008D0C59"/>
    <w:rsid w:val="0095244B"/>
    <w:rsid w:val="0096157B"/>
    <w:rsid w:val="009A168F"/>
    <w:rsid w:val="009E7EB3"/>
    <w:rsid w:val="00A37CC7"/>
    <w:rsid w:val="00A4228B"/>
    <w:rsid w:val="00A5031E"/>
    <w:rsid w:val="00AC4BDC"/>
    <w:rsid w:val="00B842C2"/>
    <w:rsid w:val="00B92C20"/>
    <w:rsid w:val="00BD3BA9"/>
    <w:rsid w:val="00CB2110"/>
    <w:rsid w:val="00CD1660"/>
    <w:rsid w:val="00CE28FE"/>
    <w:rsid w:val="00DE697D"/>
    <w:rsid w:val="00DF767D"/>
    <w:rsid w:val="00E401A7"/>
    <w:rsid w:val="00E52B4A"/>
    <w:rsid w:val="00EE28B4"/>
    <w:rsid w:val="00F25C28"/>
    <w:rsid w:val="00F47FAE"/>
    <w:rsid w:val="00FC5156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3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503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"/>
    <w:basedOn w:val="1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31E"/>
    <w:pPr>
      <w:shd w:val="clear" w:color="auto" w:fill="FFFFFF"/>
      <w:spacing w:line="277" w:lineRule="exact"/>
      <w:ind w:hanging="18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5031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No Spacing"/>
    <w:uiPriority w:val="1"/>
    <w:qFormat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61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5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893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3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503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"/>
    <w:basedOn w:val="1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31E"/>
    <w:pPr>
      <w:shd w:val="clear" w:color="auto" w:fill="FFFFFF"/>
      <w:spacing w:line="277" w:lineRule="exact"/>
      <w:ind w:hanging="18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5031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No Spacing"/>
    <w:uiPriority w:val="1"/>
    <w:qFormat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61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5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89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E9DD-5030-4804-ADF6-EE860B1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юба</dc:creator>
  <cp:keywords/>
  <dc:description/>
  <cp:lastModifiedBy>Татьяна Зюба</cp:lastModifiedBy>
  <cp:revision>46</cp:revision>
  <cp:lastPrinted>2022-12-20T10:04:00Z</cp:lastPrinted>
  <dcterms:created xsi:type="dcterms:W3CDTF">2020-12-20T10:22:00Z</dcterms:created>
  <dcterms:modified xsi:type="dcterms:W3CDTF">2023-12-13T08:52:00Z</dcterms:modified>
</cp:coreProperties>
</file>